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05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  <w:gridCol w:w="1585"/>
      </w:tblGrid>
      <w:tr w:rsidR="00AE2B45" w:rsidRPr="00710A97" w:rsidTr="00CB5F93">
        <w:tc>
          <w:tcPr>
            <w:tcW w:w="10620" w:type="dxa"/>
            <w:shd w:val="clear" w:color="auto" w:fill="auto"/>
            <w:vAlign w:val="center"/>
          </w:tcPr>
          <w:p w:rsidR="00AE2B45" w:rsidRPr="00710A97" w:rsidRDefault="00AE2B45" w:rsidP="00460DCA">
            <w:pPr>
              <w:pStyle w:val="MediumGrid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AE2B45" w:rsidRPr="00710A97" w:rsidRDefault="00AE2B45" w:rsidP="00460DCA">
            <w:pPr>
              <w:pStyle w:val="MediumGrid21"/>
              <w:jc w:val="center"/>
              <w:rPr>
                <w:rFonts w:ascii="Times New Roman" w:hAnsi="Times New Roman"/>
              </w:rPr>
            </w:pPr>
          </w:p>
        </w:tc>
      </w:tr>
    </w:tbl>
    <w:p w:rsidR="00576980" w:rsidRDefault="007240FD" w:rsidP="00093CB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b/>
          <w:sz w:val="24"/>
          <w:szCs w:val="24"/>
          <w:lang w:val="ro-RO"/>
        </w:rPr>
        <w:t>FORMULAR DE ÎNSCRIERE</w:t>
      </w:r>
    </w:p>
    <w:p w:rsidR="009428F3" w:rsidRDefault="009428F3" w:rsidP="00093CB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F1B" w:rsidRDefault="00761F1B" w:rsidP="00761F1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1E85">
        <w:rPr>
          <w:rFonts w:ascii="Times New Roman" w:hAnsi="Times New Roman" w:cs="Times New Roman"/>
          <w:b/>
          <w:sz w:val="24"/>
          <w:szCs w:val="24"/>
          <w:lang w:val="ro-RO"/>
        </w:rPr>
        <w:t>Autoritatea sau instituția publică:</w:t>
      </w:r>
      <w:r w:rsidR="00EE1E85"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..................................................................................</w:t>
      </w:r>
    </w:p>
    <w:p w:rsidR="009428F3" w:rsidRDefault="009428F3" w:rsidP="00761F1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928ED" w:rsidTr="007928ED">
        <w:tc>
          <w:tcPr>
            <w:tcW w:w="10070" w:type="dxa"/>
          </w:tcPr>
          <w:p w:rsidR="007928ED" w:rsidRDefault="007928ED" w:rsidP="007928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uncția publică solicitată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................................</w:t>
            </w:r>
          </w:p>
          <w:p w:rsidR="007928ED" w:rsidRPr="00710A97" w:rsidRDefault="00460DCA" w:rsidP="007928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organizării concursului (proba scrisa)</w:t>
            </w:r>
            <w:r w:rsidR="007928ED" w:rsidRPr="00710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</w:t>
            </w:r>
            <w:r w:rsidR="007928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</w:t>
            </w:r>
          </w:p>
          <w:p w:rsidR="007928ED" w:rsidRDefault="007928ED" w:rsidP="007928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și prenumele candidatulu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................</w:t>
            </w:r>
          </w:p>
          <w:p w:rsidR="007928ED" w:rsidRPr="00710A97" w:rsidRDefault="007928ED" w:rsidP="00792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 de contact ale candidatului (se utilizează pentru comunicarea cu privire la concurs):</w:t>
            </w:r>
          </w:p>
          <w:p w:rsidR="007928ED" w:rsidRPr="00710A97" w:rsidRDefault="007928ED" w:rsidP="00792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ă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</w:t>
            </w:r>
            <w:r w:rsidR="00460D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</w:t>
            </w:r>
          </w:p>
          <w:p w:rsidR="007928ED" w:rsidRPr="00710A97" w:rsidRDefault="007928ED" w:rsidP="00792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: ......................................................................................................................................................</w:t>
            </w:r>
          </w:p>
          <w:p w:rsidR="007928ED" w:rsidRPr="00710A97" w:rsidRDefault="007928ED" w:rsidP="00792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efon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</w:t>
            </w:r>
          </w:p>
          <w:p w:rsidR="007928ED" w:rsidRDefault="00460DCA" w:rsidP="00792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tor unic al candidatului </w:t>
            </w:r>
            <w:r w:rsidR="007928ED" w:rsidRPr="00710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928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</w:t>
            </w:r>
            <w:r w:rsidR="007928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</w:t>
            </w:r>
          </w:p>
          <w:p w:rsidR="00460DCA" w:rsidRPr="00710A97" w:rsidRDefault="00460DCA" w:rsidP="00792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r dosar de inscriere la etapa de selectie ...........................................................................................</w:t>
            </w:r>
          </w:p>
          <w:p w:rsidR="007928ED" w:rsidRDefault="007928ED" w:rsidP="00761F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9428F3" w:rsidRDefault="009428F3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40FD" w:rsidRPr="0006282F" w:rsidRDefault="007240FD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282F">
        <w:rPr>
          <w:rFonts w:ascii="Times New Roman" w:hAnsi="Times New Roman" w:cs="Times New Roman"/>
          <w:b/>
          <w:sz w:val="24"/>
          <w:szCs w:val="24"/>
          <w:lang w:val="ro-RO"/>
        </w:rPr>
        <w:t>Studii generale și de specialitate:</w:t>
      </w:r>
    </w:p>
    <w:p w:rsidR="007240FD" w:rsidRPr="00710A97" w:rsidRDefault="007240FD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Studii medii liceale sau postlice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827"/>
      </w:tblGrid>
      <w:tr w:rsidR="007240FD" w:rsidRPr="00710A97" w:rsidTr="007928ED">
        <w:tc>
          <w:tcPr>
            <w:tcW w:w="3116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311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82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ploma obținută</w:t>
            </w: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834CA" w:rsidRPr="00710A97" w:rsidRDefault="000834CA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240FD" w:rsidRPr="0006282F" w:rsidRDefault="007240FD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Studii superioare de scurtă durat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827"/>
      </w:tblGrid>
      <w:tr w:rsidR="007240FD" w:rsidRPr="0006282F" w:rsidTr="007928ED">
        <w:tc>
          <w:tcPr>
            <w:tcW w:w="3116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311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82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ploma obținută</w:t>
            </w: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240FD" w:rsidRPr="00710A97" w:rsidRDefault="007240FD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240FD" w:rsidRPr="0006282F" w:rsidRDefault="007240FD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Studii superioare de lungă durat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827"/>
      </w:tblGrid>
      <w:tr w:rsidR="007240FD" w:rsidRPr="0006282F" w:rsidTr="007928ED">
        <w:tc>
          <w:tcPr>
            <w:tcW w:w="3116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311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82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ploma obținută</w:t>
            </w: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240FD" w:rsidRDefault="007240FD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240FD" w:rsidRPr="00710A97" w:rsidRDefault="00231757" w:rsidP="0023175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1757">
        <w:rPr>
          <w:rFonts w:ascii="Times New Roman" w:hAnsi="Times New Roman" w:cs="Times New Roman"/>
          <w:sz w:val="24"/>
          <w:szCs w:val="24"/>
          <w:lang w:val="ro-RO"/>
        </w:rPr>
        <w:t>Studii 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iversitare de masterat, </w:t>
      </w:r>
      <w:r w:rsidRPr="00231757">
        <w:rPr>
          <w:rFonts w:ascii="Times New Roman" w:hAnsi="Times New Roman" w:cs="Times New Roman"/>
          <w:sz w:val="24"/>
          <w:szCs w:val="24"/>
          <w:lang w:val="ro-RO"/>
        </w:rPr>
        <w:t>doctorat sau studii postuniversitare</w:t>
      </w:r>
      <w:r w:rsidR="007240FD" w:rsidRPr="00710A9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116"/>
        <w:gridCol w:w="3117"/>
        <w:gridCol w:w="3838"/>
      </w:tblGrid>
      <w:tr w:rsidR="007240FD" w:rsidRPr="00710A97" w:rsidTr="007928ED">
        <w:tc>
          <w:tcPr>
            <w:tcW w:w="3116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311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838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ploma obținută</w:t>
            </w:r>
          </w:p>
        </w:tc>
      </w:tr>
      <w:tr w:rsidR="007240FD" w:rsidRPr="00710A97" w:rsidTr="007928ED">
        <w:tc>
          <w:tcPr>
            <w:tcW w:w="3116" w:type="dxa"/>
          </w:tcPr>
          <w:p w:rsidR="007240FD" w:rsidRPr="0006282F" w:rsidRDefault="007240FD" w:rsidP="00083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06282F" w:rsidRDefault="007240FD" w:rsidP="00083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:rsidR="007240FD" w:rsidRPr="0006282F" w:rsidRDefault="007240FD" w:rsidP="00083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220BB9" w:rsidRDefault="00220BB9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428F3" w:rsidRDefault="009428F3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240FD" w:rsidRPr="00710A97" w:rsidRDefault="007240FD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710A97">
        <w:rPr>
          <w:rFonts w:ascii="Times New Roman" w:hAnsi="Times New Roman" w:cs="Times New Roman"/>
          <w:sz w:val="24"/>
          <w:szCs w:val="24"/>
          <w:lang w:val="ro-RO"/>
        </w:rPr>
        <w:lastRenderedPageBreak/>
        <w:t>Alte tipuri de studii: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116"/>
        <w:gridCol w:w="3117"/>
        <w:gridCol w:w="3838"/>
      </w:tblGrid>
      <w:tr w:rsidR="007240FD" w:rsidRPr="00710A97" w:rsidTr="007928ED">
        <w:tc>
          <w:tcPr>
            <w:tcW w:w="3116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3117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838" w:type="dxa"/>
          </w:tcPr>
          <w:p w:rsidR="007240FD" w:rsidRPr="0006282F" w:rsidRDefault="007240FD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ploma obținută</w:t>
            </w: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40FD" w:rsidRPr="00710A97" w:rsidTr="007928ED">
        <w:tc>
          <w:tcPr>
            <w:tcW w:w="3116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:rsidR="007240FD" w:rsidRPr="00710A97" w:rsidRDefault="007240FD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76C64" w:rsidRDefault="00976C64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40FD" w:rsidRPr="0006282F" w:rsidRDefault="007240FD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282F">
        <w:rPr>
          <w:rFonts w:ascii="Times New Roman" w:hAnsi="Times New Roman" w:cs="Times New Roman"/>
          <w:b/>
          <w:sz w:val="24"/>
          <w:szCs w:val="24"/>
          <w:lang w:val="ro-RO"/>
        </w:rPr>
        <w:t>Limbi străine</w:t>
      </w:r>
      <w:r w:rsidR="006B5105" w:rsidRPr="0006282F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1</w:t>
      </w:r>
      <w:r w:rsidR="00B753E2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)</w:t>
      </w:r>
      <w:r w:rsidRPr="0006282F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059"/>
      </w:tblGrid>
      <w:tr w:rsidR="00F10361" w:rsidRPr="00710A97" w:rsidTr="007928ED">
        <w:tc>
          <w:tcPr>
            <w:tcW w:w="2337" w:type="dxa"/>
          </w:tcPr>
          <w:p w:rsidR="00F10361" w:rsidRPr="0006282F" w:rsidRDefault="00F10361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28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a</w:t>
            </w:r>
          </w:p>
        </w:tc>
        <w:tc>
          <w:tcPr>
            <w:tcW w:w="2337" w:type="dxa"/>
          </w:tcPr>
          <w:p w:rsidR="00F10361" w:rsidRPr="0006282F" w:rsidRDefault="004D32FF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legere</w:t>
            </w:r>
          </w:p>
        </w:tc>
        <w:tc>
          <w:tcPr>
            <w:tcW w:w="2338" w:type="dxa"/>
          </w:tcPr>
          <w:p w:rsidR="00F10361" w:rsidRPr="0006282F" w:rsidRDefault="004D32FF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orbire </w:t>
            </w:r>
          </w:p>
        </w:tc>
        <w:tc>
          <w:tcPr>
            <w:tcW w:w="3059" w:type="dxa"/>
          </w:tcPr>
          <w:p w:rsidR="00F10361" w:rsidRPr="0006282F" w:rsidRDefault="004D32FF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riere</w:t>
            </w:r>
          </w:p>
        </w:tc>
      </w:tr>
      <w:tr w:rsidR="00F10361" w:rsidRPr="00710A97" w:rsidTr="007928ED">
        <w:tc>
          <w:tcPr>
            <w:tcW w:w="2337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8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9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0361" w:rsidRPr="00710A97" w:rsidTr="007928ED">
        <w:tc>
          <w:tcPr>
            <w:tcW w:w="2337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8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9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0361" w:rsidRPr="00710A97" w:rsidTr="007928ED">
        <w:tc>
          <w:tcPr>
            <w:tcW w:w="2337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8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9" w:type="dxa"/>
          </w:tcPr>
          <w:p w:rsidR="00F10361" w:rsidRPr="00710A97" w:rsidRDefault="00F10361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10361" w:rsidRPr="00710A97" w:rsidRDefault="00F10361" w:rsidP="000834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96026" w:rsidRDefault="00396026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7434">
        <w:rPr>
          <w:rFonts w:ascii="Times New Roman" w:hAnsi="Times New Roman" w:cs="Times New Roman"/>
          <w:b/>
          <w:sz w:val="24"/>
          <w:szCs w:val="24"/>
          <w:lang w:val="ro-RO"/>
        </w:rPr>
        <w:t>Cunoștințe operare calculator</w:t>
      </w:r>
      <w:r w:rsidR="006B5105" w:rsidRPr="00547434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2</w:t>
      </w:r>
      <w:r w:rsidRPr="00547434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)</w:t>
      </w:r>
      <w:r w:rsidRPr="00547434">
        <w:rPr>
          <w:rFonts w:ascii="Times New Roman" w:hAnsi="Times New Roman" w:cs="Times New Roman"/>
          <w:b/>
          <w:sz w:val="24"/>
          <w:szCs w:val="24"/>
          <w:lang w:val="ro-RO"/>
        </w:rPr>
        <w:t>: ___________________________</w:t>
      </w:r>
      <w:r w:rsidR="000834CA" w:rsidRPr="00547434">
        <w:rPr>
          <w:rFonts w:ascii="Times New Roman" w:hAnsi="Times New Roman" w:cs="Times New Roman"/>
          <w:b/>
          <w:sz w:val="24"/>
          <w:szCs w:val="24"/>
          <w:lang w:val="ro-RO"/>
        </w:rPr>
        <w:t>_____________________</w:t>
      </w:r>
      <w:r w:rsidR="00685380">
        <w:rPr>
          <w:rFonts w:ascii="Times New Roman" w:hAnsi="Times New Roman" w:cs="Times New Roman"/>
          <w:b/>
          <w:sz w:val="24"/>
          <w:szCs w:val="24"/>
          <w:lang w:val="ro-RO"/>
        </w:rPr>
        <w:t>________</w:t>
      </w:r>
    </w:p>
    <w:p w:rsidR="00685380" w:rsidRPr="00547434" w:rsidRDefault="00685380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__________</w:t>
      </w:r>
    </w:p>
    <w:p w:rsidR="00396026" w:rsidRPr="00547434" w:rsidRDefault="00396026" w:rsidP="000834C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7434">
        <w:rPr>
          <w:rFonts w:ascii="Times New Roman" w:hAnsi="Times New Roman" w:cs="Times New Roman"/>
          <w:b/>
          <w:sz w:val="24"/>
          <w:szCs w:val="24"/>
          <w:lang w:val="ro-RO"/>
        </w:rPr>
        <w:t>Cariera profesională</w:t>
      </w:r>
      <w:r w:rsidR="006B5105" w:rsidRPr="00547434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3</w:t>
      </w:r>
      <w:r w:rsidRPr="00547434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)</w:t>
      </w:r>
      <w:r w:rsidRPr="0054743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2337"/>
        <w:gridCol w:w="4685"/>
        <w:gridCol w:w="3060"/>
      </w:tblGrid>
      <w:tr w:rsidR="004D32FF" w:rsidRPr="00710A97" w:rsidTr="004D32FF">
        <w:tc>
          <w:tcPr>
            <w:tcW w:w="2337" w:type="dxa"/>
          </w:tcPr>
          <w:p w:rsidR="004D32FF" w:rsidRPr="007928ED" w:rsidRDefault="004D32FF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928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685" w:type="dxa"/>
          </w:tcPr>
          <w:p w:rsidR="004D32FF" w:rsidRPr="007928ED" w:rsidRDefault="004D32FF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928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a/Firma</w:t>
            </w:r>
          </w:p>
        </w:tc>
        <w:tc>
          <w:tcPr>
            <w:tcW w:w="3060" w:type="dxa"/>
          </w:tcPr>
          <w:p w:rsidR="004D32FF" w:rsidRPr="007928ED" w:rsidRDefault="004D32FF" w:rsidP="0008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928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</w:t>
            </w:r>
          </w:p>
        </w:tc>
      </w:tr>
      <w:tr w:rsidR="004D32FF" w:rsidRPr="00710A97" w:rsidTr="004D32FF">
        <w:tc>
          <w:tcPr>
            <w:tcW w:w="2337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5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32FF" w:rsidRPr="00710A97" w:rsidTr="004D32FF">
        <w:tc>
          <w:tcPr>
            <w:tcW w:w="2337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5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32FF" w:rsidRPr="00710A97" w:rsidTr="004D32FF">
        <w:tc>
          <w:tcPr>
            <w:tcW w:w="2337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5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0" w:type="dxa"/>
          </w:tcPr>
          <w:p w:rsidR="004D32FF" w:rsidRPr="00710A97" w:rsidRDefault="004D32FF" w:rsidP="00083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10A97" w:rsidRPr="00710A97" w:rsidRDefault="00710A97" w:rsidP="00976C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96026" w:rsidRPr="00547434" w:rsidRDefault="00396026" w:rsidP="00976C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7434">
        <w:rPr>
          <w:rFonts w:ascii="Times New Roman" w:hAnsi="Times New Roman" w:cs="Times New Roman"/>
          <w:b/>
          <w:sz w:val="24"/>
          <w:szCs w:val="24"/>
          <w:lang w:val="ro-RO"/>
        </w:rPr>
        <w:t>Declarații pe propria răspundere</w:t>
      </w:r>
      <w:r w:rsidR="00FF46A5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4</w:t>
      </w:r>
      <w:r w:rsidRPr="00547434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)</w:t>
      </w:r>
      <w:r w:rsidRPr="0054743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F322FB" w:rsidRDefault="00396026" w:rsidP="00AF42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Subsemnatul(a) __________________________________________</w:t>
      </w:r>
      <w:r w:rsidR="000D6B7A" w:rsidRPr="00710A97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, legitimat(ă)</w:t>
      </w:r>
      <w:r w:rsidR="000D6B7A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cu CI/BI seria _____ numărul __________________, eliberat(ă) de __________________________</w:t>
      </w:r>
      <w:r w:rsidR="00976C64">
        <w:rPr>
          <w:rFonts w:ascii="Times New Roman" w:hAnsi="Times New Roman" w:cs="Times New Roman"/>
          <w:sz w:val="24"/>
          <w:szCs w:val="24"/>
          <w:lang w:val="ro-RO"/>
        </w:rPr>
        <w:t>_________________</w:t>
      </w:r>
      <w:r w:rsidR="000D6B7A" w:rsidRPr="00710A97">
        <w:rPr>
          <w:rFonts w:ascii="Times New Roman" w:hAnsi="Times New Roman" w:cs="Times New Roman"/>
          <w:sz w:val="24"/>
          <w:szCs w:val="24"/>
          <w:lang w:val="ro-RO"/>
        </w:rPr>
        <w:t>, la data de ___________</w:t>
      </w:r>
      <w:r w:rsidR="00976C64"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="000D6B7A" w:rsidRPr="00710A97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4D62F6" w:rsidRPr="00710A97" w:rsidRDefault="004D62F6" w:rsidP="00AF428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Cunoscând prevederile art. 465 alin. (1) lit. 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) din O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 xml:space="preserve">rdonanța de urgență a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>uvernului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nr. 57/2019 privind Codul administrativ, cu modificările și completările ulterioare, declar pe propria răspundere că:</w:t>
      </w:r>
    </w:p>
    <w:p w:rsidR="004D62F6" w:rsidRPr="00710A97" w:rsidRDefault="004D62F6" w:rsidP="004D62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142E3" wp14:editId="530FE3EB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1619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D5990" id="Rectangle 8" o:spid="_x0000_s1026" style="position:absolute;margin-left:2in;margin-top:2.2pt;width:12.7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eAZAIAABEFAAAOAAAAZHJzL2Uyb0RvYy54bWysVMFu2zAMvQ/YPwi6r46ztG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mi-a fost                 </w:t>
      </w:r>
    </w:p>
    <w:p w:rsidR="004D62F6" w:rsidRPr="00710A97" w:rsidRDefault="004D62F6" w:rsidP="004D62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849E3" wp14:editId="7E275BBC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</wp:posOffset>
                </wp:positionV>
                <wp:extent cx="1619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9DE73" id="Rectangle 9" o:spid="_x0000_s1026" style="position:absolute;margin-left:2in;margin-top:1.45pt;width:12.75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kdZAIAABEFAAAOAAAAZHJzL2Uyb0RvYy54bWysVMFu2zAMvQ/YPwi6r46ztG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nu mi-a fost    </w:t>
      </w:r>
    </w:p>
    <w:p w:rsidR="004D62F6" w:rsidRPr="00710A97" w:rsidRDefault="004D62F6" w:rsidP="004D62F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62F6" w:rsidRDefault="004D62F6" w:rsidP="004D62F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interzis dreptul de a ocupa o funcție publică  sau de a exercita profesia sau activitatea, prin hotărâre judecătorească definitivă, în condițiile legii.</w:t>
      </w:r>
    </w:p>
    <w:p w:rsidR="00063121" w:rsidRDefault="00063121" w:rsidP="004D62F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63121" w:rsidRPr="00710A97" w:rsidRDefault="00063121" w:rsidP="00AF428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Cunoscând prevederile art. 465 alin.(1) lit. </w:t>
      </w:r>
      <w:r>
        <w:rPr>
          <w:rFonts w:ascii="Times New Roman" w:hAnsi="Times New Roman" w:cs="Times New Roman"/>
          <w:sz w:val="24"/>
          <w:szCs w:val="24"/>
          <w:lang w:val="ro-RO"/>
        </w:rPr>
        <w:t>h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) din 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donanța de urgență a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G</w:t>
      </w:r>
      <w:r>
        <w:rPr>
          <w:rFonts w:ascii="Times New Roman" w:hAnsi="Times New Roman" w:cs="Times New Roman"/>
          <w:sz w:val="24"/>
          <w:szCs w:val="24"/>
          <w:lang w:val="ro-RO"/>
        </w:rPr>
        <w:t>uvernului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nr. 57/2019 privind Codul administrativ, cu modificările și completările ulterioare, declar pe propria răsp</w:t>
      </w:r>
      <w:r>
        <w:rPr>
          <w:rFonts w:ascii="Times New Roman" w:hAnsi="Times New Roman" w:cs="Times New Roman"/>
          <w:sz w:val="24"/>
          <w:szCs w:val="24"/>
          <w:lang w:val="ro-RO"/>
        </w:rPr>
        <w:t>undere că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63121" w:rsidRPr="00710A97" w:rsidRDefault="00063121" w:rsidP="000631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C3EA4C" wp14:editId="19001EB5">
                <wp:simplePos x="0" y="0"/>
                <wp:positionH relativeFrom="column">
                  <wp:posOffset>1666875</wp:posOffset>
                </wp:positionH>
                <wp:positionV relativeFrom="paragraph">
                  <wp:posOffset>46990</wp:posOffset>
                </wp:positionV>
                <wp:extent cx="1619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C0F89" id="Rectangle 7" o:spid="_x0000_s1026" style="position:absolute;margin-left:131.25pt;margin-top:3.7pt;width:12.75pt;height: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am savarsi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F95A66" w:rsidRDefault="00063121" w:rsidP="000631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A6C8F7" wp14:editId="7D7882F2">
                <wp:simplePos x="0" y="0"/>
                <wp:positionH relativeFrom="column">
                  <wp:posOffset>1666240</wp:posOffset>
                </wp:positionH>
                <wp:positionV relativeFrom="paragraph">
                  <wp:posOffset>24765</wp:posOffset>
                </wp:positionV>
                <wp:extent cx="1619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175F5" id="Rectangle 20" o:spid="_x0000_s1026" style="position:absolute;margin-left:131.2pt;margin-top:1.95pt;width:12.75pt;height: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sz w:val="24"/>
          <w:szCs w:val="24"/>
          <w:lang w:val="ro-RO"/>
        </w:rPr>
        <w:t>u am savarsi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:rsidR="00F95A66" w:rsidRDefault="00F95A66" w:rsidP="000631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63121" w:rsidRPr="00F95A66" w:rsidRDefault="00F95A66" w:rsidP="00F95A6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pte de natura celor inscrise in cazierul judiciar si pentru</w:t>
      </w:r>
      <w:r w:rsidR="00063121" w:rsidRPr="00F95A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5A66">
        <w:rPr>
          <w:rFonts w:ascii="Times New Roman" w:hAnsi="Times New Roman" w:cs="Times New Roman"/>
          <w:sz w:val="24"/>
          <w:szCs w:val="24"/>
          <w:lang w:val="ro-RO"/>
        </w:rPr>
        <w:t>c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  <w:r w:rsidRPr="00F95A66">
        <w:rPr>
          <w:rFonts w:ascii="Times New Roman" w:hAnsi="Times New Roman" w:cs="Times New Roman"/>
          <w:sz w:val="24"/>
          <w:szCs w:val="24"/>
          <w:lang w:val="ro-RO"/>
        </w:rPr>
        <w:t xml:space="preserve"> a intervenit reabilitarea, amnistia post-condamnatorie sau dezincr</w:t>
      </w:r>
      <w:r>
        <w:rPr>
          <w:rFonts w:ascii="Times New Roman" w:hAnsi="Times New Roman" w:cs="Times New Roman"/>
          <w:sz w:val="24"/>
          <w:szCs w:val="24"/>
          <w:lang w:val="ro-RO"/>
        </w:rPr>
        <w:t>iminarea faptei, conform legii.</w:t>
      </w:r>
    </w:p>
    <w:p w:rsidR="000D6B7A" w:rsidRPr="00710A97" w:rsidRDefault="000D6B7A" w:rsidP="00AF428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Cunoscând prevederile art. </w:t>
      </w:r>
      <w:r w:rsidR="008357F4" w:rsidRPr="00710A97">
        <w:rPr>
          <w:rFonts w:ascii="Times New Roman" w:hAnsi="Times New Roman" w:cs="Times New Roman"/>
          <w:sz w:val="24"/>
          <w:szCs w:val="24"/>
          <w:lang w:val="ro-RO"/>
        </w:rPr>
        <w:t>465 alin.(1)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8357F4" w:rsidRPr="00710A97">
        <w:rPr>
          <w:rFonts w:ascii="Times New Roman" w:hAnsi="Times New Roman" w:cs="Times New Roman"/>
          <w:sz w:val="24"/>
          <w:szCs w:val="24"/>
          <w:lang w:val="ro-RO"/>
        </w:rPr>
        <w:t>j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) din </w:t>
      </w:r>
      <w:r w:rsidR="00710A97" w:rsidRPr="00710A97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 xml:space="preserve">rdonanța de urgență a </w:t>
      </w:r>
      <w:r w:rsidR="00710A97" w:rsidRPr="00710A97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>uvernului</w:t>
      </w:r>
      <w:r w:rsidR="008357F4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nr. 57/2019 privind Codul administrativ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, cu modificările și completările ulterioare, </w:t>
      </w:r>
      <w:r w:rsidR="009A3054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 că în ultimii </w:t>
      </w:r>
      <w:r w:rsidR="008357F4" w:rsidRPr="00710A97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9A3054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ani:</w:t>
      </w:r>
    </w:p>
    <w:p w:rsidR="009A3054" w:rsidRPr="00710A97" w:rsidRDefault="009A3054" w:rsidP="000834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6990</wp:posOffset>
                </wp:positionV>
                <wp:extent cx="1619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0B598" id="Rectangle 1" o:spid="_x0000_s1026" style="position:absolute;margin-left:131.25pt;margin-top:3.7pt;width:12.7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am fos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47434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destituit(ă) dintr-o funcție publică</w:t>
      </w:r>
    </w:p>
    <w:p w:rsidR="009A3054" w:rsidRPr="00710A97" w:rsidRDefault="0003187A" w:rsidP="000834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4765</wp:posOffset>
                </wp:positionV>
                <wp:extent cx="1619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7F21D" id="Rectangle 2" o:spid="_x0000_s1026" style="position:absolute;margin-left:131.2pt;margin-top:1.95pt;width:12.75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1WZAIAABE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9A3054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u am fost        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0834CA" w:rsidRPr="00710A97" w:rsidRDefault="000834CA" w:rsidP="000834C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3187A" w:rsidRPr="00710A97" w:rsidRDefault="0003187A" w:rsidP="000834C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și/sau</w:t>
      </w:r>
    </w:p>
    <w:p w:rsidR="000834CA" w:rsidRPr="00710A97" w:rsidRDefault="000834CA" w:rsidP="000834C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3187A" w:rsidRPr="00710A97" w:rsidRDefault="0003187A" w:rsidP="000834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44450</wp:posOffset>
                </wp:positionV>
                <wp:extent cx="1619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ACB98" id="Rectangle 3" o:spid="_x0000_s1026" style="position:absolute;margin-left:131.2pt;margin-top:3.5pt;width:12.7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mi-a înceta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  <w:t>contractul individual de muncă</w:t>
      </w:r>
    </w:p>
    <w:p w:rsidR="0003187A" w:rsidRPr="00710A97" w:rsidRDefault="0003187A" w:rsidP="000834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1750</wp:posOffset>
                </wp:positionV>
                <wp:extent cx="1619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6EA1" id="Rectangle 4" o:spid="_x0000_s1026" style="position:absolute;margin-left:131.25pt;margin-top:2.5pt;width:12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9yZAIAABE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nu mi-a înceta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3187A" w:rsidRPr="00710A97" w:rsidRDefault="00547434" w:rsidP="000834CA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03187A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motive disciplinare.</w:t>
      </w:r>
    </w:p>
    <w:p w:rsidR="0003187A" w:rsidRPr="00710A97" w:rsidRDefault="0003187A" w:rsidP="00AF428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Cunoscând prevederile art. </w:t>
      </w:r>
      <w:r w:rsidR="008357F4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465 alin.(1) lit. k) din </w:t>
      </w:r>
      <w:r w:rsidR="00710A97" w:rsidRPr="00710A97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 xml:space="preserve">rdonanța de urgență a </w:t>
      </w:r>
      <w:r w:rsidR="00710A97" w:rsidRPr="00710A97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>uvernului</w:t>
      </w:r>
      <w:r w:rsidR="008357F4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nr. 57/2019 privind Codul administrativ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, declar pe propria răspundere că</w:t>
      </w:r>
      <w:r w:rsidR="00EC1CE6" w:rsidRPr="00710A9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EC1CE6" w:rsidRPr="00710A97" w:rsidRDefault="00EC1CE6" w:rsidP="000834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73FA" id="Rectangle 5" o:spid="_x0000_s1026" style="position:absolute;margin-left:2in;margin-top:.8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r w:rsidR="005160C8" w:rsidRPr="00710A97">
        <w:rPr>
          <w:rFonts w:ascii="Times New Roman" w:hAnsi="Times New Roman" w:cs="Times New Roman"/>
          <w:sz w:val="24"/>
          <w:szCs w:val="24"/>
          <w:lang w:val="ro-RO"/>
        </w:rPr>
        <w:t>fos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C1CE6" w:rsidRPr="00710A97" w:rsidRDefault="00EC1CE6" w:rsidP="000834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1524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7B41" id="Rectangle 6" o:spid="_x0000_s1026" style="position:absolute;margin-left:2in;margin-top:.55pt;width:12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nu am </w:t>
      </w:r>
      <w:r w:rsidR="005160C8" w:rsidRPr="00710A97">
        <w:rPr>
          <w:rFonts w:ascii="Times New Roman" w:hAnsi="Times New Roman" w:cs="Times New Roman"/>
          <w:sz w:val="24"/>
          <w:szCs w:val="24"/>
          <w:lang w:val="ro-RO"/>
        </w:rPr>
        <w:t>fos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753E2" w:rsidRDefault="005160C8" w:rsidP="00B753E2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lucrător al Securității sau colaborator al acesteia</w:t>
      </w:r>
      <w:r w:rsidR="00EC1CE6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357F4" w:rsidRPr="00710A97">
        <w:rPr>
          <w:rFonts w:ascii="Times New Roman" w:hAnsi="Times New Roman" w:cs="Times New Roman"/>
          <w:sz w:val="24"/>
          <w:szCs w:val="24"/>
          <w:lang w:val="ro-RO"/>
        </w:rPr>
        <w:t>în condițiile prevăzute de legislația specifică</w:t>
      </w:r>
      <w:r w:rsidR="00EC1CE6" w:rsidRPr="00710A9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F46A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5</w:t>
      </w:r>
      <w:r w:rsidR="0027172E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4D62F6" w:rsidRPr="00B753E2" w:rsidRDefault="004D62F6" w:rsidP="00AF4283">
      <w:pPr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 a acestor date și de abrogare a Directivei 95/46/CE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(Regulamentul 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eneral privind protecția datelor), în ceea ce privește consimțământul cu privire</w:t>
      </w:r>
      <w:r w:rsidR="004D12A1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la prelucrarea</w:t>
      </w:r>
      <w:r w:rsidR="004D12A1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datelor cu caracter personal</w:t>
      </w:r>
      <w:r w:rsidR="00A651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172E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6</w:t>
      </w:r>
      <w:r w:rsidR="00710A9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, declar următoarele</w:t>
      </w:r>
      <w:r w:rsidR="004D12A1"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D12A1" w:rsidRPr="00710A97" w:rsidRDefault="004D12A1" w:rsidP="004D12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D679D" wp14:editId="338CAE5B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0</wp:posOffset>
                </wp:positionV>
                <wp:extent cx="1524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9E351" id="Rectangle 11" o:spid="_x0000_s1026" style="position:absolute;margin-left:266.25pt;margin-top:15pt;width:12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D679D" wp14:editId="338CAE5B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1524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F3C6D" id="Rectangle 10" o:spid="_x0000_s1026" style="position:absolute;margin-left:266.25pt;margin-top:3.7pt;width:12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fdYg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îm</w:t>
      </w:r>
      <w:r w:rsidR="006B5105" w:rsidRPr="00710A9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exprim consimțământul           </w:t>
      </w:r>
    </w:p>
    <w:p w:rsidR="004D12A1" w:rsidRPr="00710A97" w:rsidRDefault="004D12A1" w:rsidP="004D12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="00710A9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mi exprim consimțământul</w:t>
      </w:r>
    </w:p>
    <w:p w:rsidR="00FF46A5" w:rsidRDefault="00FE54CE" w:rsidP="00FF46A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priv</w:t>
      </w:r>
      <w:r w:rsidR="006E7A3E">
        <w:rPr>
          <w:rFonts w:ascii="Times New Roman" w:hAnsi="Times New Roman" w:cs="Times New Roman"/>
          <w:sz w:val="24"/>
          <w:szCs w:val="24"/>
        </w:rPr>
        <w:t>ire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r w:rsidR="006E7A3E" w:rsidRPr="006E7A3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6E7A3E" w:rsidRPr="006E7A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eta</w:t>
      </w:r>
      <w:r w:rsidR="006E7A3E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prelucr</w:t>
      </w:r>
      <w:r w:rsidR="006E7A3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 </w:t>
      </w:r>
      <w:r w:rsidR="006E7A3E" w:rsidRPr="006E7A3E">
        <w:rPr>
          <w:rFonts w:ascii="Times New Roman" w:hAnsi="Times New Roman" w:cs="Times New Roman"/>
          <w:sz w:val="24"/>
          <w:szCs w:val="24"/>
        </w:rPr>
        <w:t>persona</w:t>
      </w:r>
      <w:r w:rsidR="006E7A3E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formula</w:t>
      </w:r>
      <w:r w:rsidR="006E7A3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notificări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transmi</w:t>
      </w:r>
      <w:r w:rsidR="006E7A3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="006E7A3E">
        <w:rPr>
          <w:rFonts w:ascii="Times New Roman" w:hAnsi="Times New Roman" w:cs="Times New Roman"/>
          <w:sz w:val="24"/>
          <w:szCs w:val="24"/>
        </w:rPr>
        <w:t xml:space="preserve"> </w:t>
      </w:r>
      <w:r w:rsidR="006E7A3E" w:rsidRPr="006E7A3E">
        <w:rPr>
          <w:rFonts w:ascii="Times New Roman" w:hAnsi="Times New Roman" w:cs="Times New Roman"/>
          <w:sz w:val="24"/>
          <w:szCs w:val="24"/>
        </w:rPr>
        <w:t xml:space="preserve">de concurs,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6E7A3E" w:rsidRPr="006E7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3E" w:rsidRPr="006E7A3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6E7A3E" w:rsidRPr="006E7A3E">
        <w:rPr>
          <w:rFonts w:ascii="Times New Roman" w:hAnsi="Times New Roman" w:cs="Times New Roman"/>
          <w:sz w:val="24"/>
          <w:szCs w:val="24"/>
        </w:rPr>
        <w:t>.</w:t>
      </w:r>
    </w:p>
    <w:p w:rsidR="00525049" w:rsidRPr="00710A97" w:rsidRDefault="00525049" w:rsidP="005250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834B8" wp14:editId="539B3B41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0</wp:posOffset>
                </wp:positionV>
                <wp:extent cx="152400" cy="123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98C2" id="Rectangle 25" o:spid="_x0000_s1026" style="position:absolute;margin-left:266.25pt;margin-top:15pt;width:12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" fillcolor="window" strokecolor="#70ad47" strokeweight="1pt"/>
            </w:pict>
          </mc:Fallback>
        </mc:AlternateContent>
      </w:r>
      <w:r w:rsidRPr="00710A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3D003D" wp14:editId="103ECC8D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152400" cy="123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9419" id="Rectangle 26" o:spid="_x0000_s1026" style="position:absolute;margin-left:266.25pt;margin-top:3.7pt;width:12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" fillcolor="window" strokecolor="#70ad47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îmi exprim consimțământul           </w:t>
      </w:r>
    </w:p>
    <w:p w:rsidR="00525049" w:rsidRPr="00525049" w:rsidRDefault="00525049" w:rsidP="00FF46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mi exprim consimțământul</w:t>
      </w:r>
    </w:p>
    <w:p w:rsidR="00314654" w:rsidRDefault="00314654" w:rsidP="003146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4654">
        <w:rPr>
          <w:rFonts w:ascii="Times New Roman" w:hAnsi="Times New Roman" w:cs="Times New Roman"/>
          <w:sz w:val="24"/>
          <w:szCs w:val="24"/>
          <w:lang w:val="ro-RO"/>
        </w:rPr>
        <w:t>ca inst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uţia organizatoare a </w:t>
      </w:r>
      <w:r w:rsidRPr="00314654">
        <w:rPr>
          <w:rFonts w:ascii="Times New Roman" w:hAnsi="Times New Roman" w:cs="Times New Roman"/>
          <w:sz w:val="24"/>
          <w:szCs w:val="24"/>
          <w:lang w:val="ro-RO"/>
        </w:rPr>
        <w:t>concurs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i să solicite organelor </w:t>
      </w:r>
      <w:r w:rsidRPr="00314654">
        <w:rPr>
          <w:rFonts w:ascii="Times New Roman" w:hAnsi="Times New Roman" w:cs="Times New Roman"/>
          <w:sz w:val="24"/>
          <w:szCs w:val="24"/>
          <w:lang w:val="ro-RO"/>
        </w:rPr>
        <w:t>abilit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în condiţiile legii, </w:t>
      </w:r>
      <w:r w:rsidRPr="00314654">
        <w:rPr>
          <w:rFonts w:ascii="Times New Roman" w:hAnsi="Times New Roman" w:cs="Times New Roman"/>
          <w:sz w:val="24"/>
          <w:szCs w:val="24"/>
          <w:lang w:val="ro-RO"/>
        </w:rPr>
        <w:t>extras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e cazierul judiciar cu </w:t>
      </w:r>
      <w:r w:rsidRPr="00314654">
        <w:rPr>
          <w:rFonts w:ascii="Times New Roman" w:hAnsi="Times New Roman" w:cs="Times New Roman"/>
          <w:sz w:val="24"/>
          <w:szCs w:val="24"/>
          <w:lang w:val="ro-RO"/>
        </w:rPr>
        <w:t>scopul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gajării, cunoscând că pot </w:t>
      </w:r>
      <w:r w:rsidRPr="00314654">
        <w:rPr>
          <w:rFonts w:ascii="Times New Roman" w:hAnsi="Times New Roman" w:cs="Times New Roman"/>
          <w:sz w:val="24"/>
          <w:szCs w:val="24"/>
          <w:lang w:val="ro-RO"/>
        </w:rPr>
        <w:t>reveni oricând asupra consi</w:t>
      </w:r>
      <w:r>
        <w:rPr>
          <w:rFonts w:ascii="Times New Roman" w:hAnsi="Times New Roman" w:cs="Times New Roman"/>
          <w:sz w:val="24"/>
          <w:szCs w:val="24"/>
          <w:lang w:val="ro-RO"/>
        </w:rPr>
        <w:t>mţământului</w:t>
      </w:r>
      <w:r w:rsidR="00F544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14654">
        <w:rPr>
          <w:rFonts w:ascii="Times New Roman" w:hAnsi="Times New Roman" w:cs="Times New Roman"/>
          <w:sz w:val="24"/>
          <w:szCs w:val="24"/>
          <w:lang w:val="ro-RO"/>
        </w:rPr>
        <w:t>acordat prin prezenta.</w:t>
      </w:r>
    </w:p>
    <w:p w:rsidR="00FF46A5" w:rsidRDefault="00FF46A5" w:rsidP="00FF4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46A5">
        <w:rPr>
          <w:rFonts w:ascii="Times New Roman" w:hAnsi="Times New Roman" w:cs="Times New Roman"/>
          <w:sz w:val="24"/>
          <w:szCs w:val="24"/>
          <w:lang w:val="ro-RO"/>
        </w:rPr>
        <w:t>În ba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vederilor art. 87 alin. (4)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 xml:space="preserve">şi art. </w:t>
      </w:r>
      <w:r>
        <w:rPr>
          <w:rFonts w:ascii="Times New Roman" w:hAnsi="Times New Roman" w:cs="Times New Roman"/>
          <w:sz w:val="24"/>
          <w:szCs w:val="24"/>
          <w:lang w:val="ro-RO"/>
        </w:rPr>
        <w:t>89 alin. (3) din Legea nr. 448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/2006 p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vind protecţia şi promovarea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dreptu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or persoanelor cu handicap,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republ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tă, cu modificările şi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comple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le ulterioare, ca persoană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cu d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ilităţi:  </w:t>
      </w:r>
    </w:p>
    <w:p w:rsidR="00FF46A5" w:rsidRPr="00710A97" w:rsidRDefault="00FF46A5" w:rsidP="00FF46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B15D9" wp14:editId="3A31F8EE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0</wp:posOffset>
                </wp:positionV>
                <wp:extent cx="1524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B9DC" id="Rectangle 21" o:spid="_x0000_s1026" style="position:absolute;margin-left:266.25pt;margin-top:15pt;width:12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" fillcolor="window" strokecolor="#70ad47" strokeweight="1pt"/>
            </w:pict>
          </mc:Fallback>
        </mc:AlternateContent>
      </w: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786CC" wp14:editId="496B0CC3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1524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FC19" id="Rectangle 22" o:spid="_x0000_s1026" style="position:absolute;margin-left:266.25pt;margin-top:3.7pt;width:12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solicit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FF46A5" w:rsidRPr="00710A97" w:rsidRDefault="00FF46A5" w:rsidP="00FF46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>
        <w:rPr>
          <w:rFonts w:ascii="Times New Roman" w:hAnsi="Times New Roman" w:cs="Times New Roman"/>
          <w:sz w:val="24"/>
          <w:szCs w:val="24"/>
          <w:lang w:val="ro-RO"/>
        </w:rPr>
        <w:t>solicit</w:t>
      </w:r>
    </w:p>
    <w:p w:rsidR="00FF46A5" w:rsidRPr="00FF46A5" w:rsidRDefault="00FF46A5" w:rsidP="00FF46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46A5">
        <w:rPr>
          <w:rFonts w:ascii="Times New Roman" w:hAnsi="Times New Roman" w:cs="Times New Roman"/>
          <w:sz w:val="24"/>
          <w:szCs w:val="24"/>
          <w:lang w:val="ro-RO"/>
        </w:rPr>
        <w:t>adap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rezonabilă a condiţiilor de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desfăş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are a concursului.           </w:t>
      </w:r>
    </w:p>
    <w:p w:rsidR="00FF46A5" w:rsidRDefault="00FF46A5" w:rsidP="00FF4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46A5">
        <w:rPr>
          <w:rFonts w:ascii="Times New Roman" w:hAnsi="Times New Roman" w:cs="Times New Roman"/>
          <w:sz w:val="24"/>
          <w:szCs w:val="24"/>
          <w:lang w:val="ro-RO"/>
        </w:rPr>
        <w:t>De aseme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a, formulez următoarele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propun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privind instrumentele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neces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sigurarea           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accesib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lităţii probelor de concurs:  </w:t>
      </w:r>
    </w:p>
    <w:p w:rsidR="00FF46A5" w:rsidRPr="00710A97" w:rsidRDefault="00FF46A5" w:rsidP="00FF46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D6F84" wp14:editId="5D5BC5A9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0</wp:posOffset>
                </wp:positionV>
                <wp:extent cx="1524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008A" id="Rectangle 23" o:spid="_x0000_s1026" style="position:absolute;margin-left:266.25pt;margin-top:15pt;width:12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TVewIAAAI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" fillcolor="window" strokecolor="#70ad47" strokeweight="1pt"/>
            </w:pict>
          </mc:Fallback>
        </mc:AlternateContent>
      </w:r>
      <w:r w:rsidRPr="00710A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AD2C4" wp14:editId="2E347209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15240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9988" id="Rectangle 24" o:spid="_x0000_s1026" style="position:absolute;margin-left:266.25pt;margin-top:3.7pt;width:12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" fillcolor="window" strokecolor="#70ad47" strokeweight="1pt"/>
            </w:pict>
          </mc:Fallback>
        </mc:AlternateConten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îmi exprim consimțământul           </w:t>
      </w:r>
    </w:p>
    <w:p w:rsidR="00FF46A5" w:rsidRPr="00FF46A5" w:rsidRDefault="00FF46A5" w:rsidP="00FF46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A97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10A97">
        <w:rPr>
          <w:rFonts w:ascii="Times New Roman" w:hAnsi="Times New Roman" w:cs="Times New Roman"/>
          <w:sz w:val="24"/>
          <w:szCs w:val="24"/>
          <w:lang w:val="ro-RO"/>
        </w:rPr>
        <w:t>mi exprim consimțământul</w:t>
      </w:r>
    </w:p>
    <w:p w:rsidR="00FF46A5" w:rsidRPr="00710A97" w:rsidRDefault="00FF46A5" w:rsidP="004D12A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46A5">
        <w:rPr>
          <w:rFonts w:ascii="Times New Roman" w:hAnsi="Times New Roman" w:cs="Times New Roman"/>
          <w:sz w:val="24"/>
          <w:szCs w:val="24"/>
          <w:lang w:val="ro-RO"/>
        </w:rPr>
        <w:t>cu privire la prel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rarea ulterioară a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 xml:space="preserve">date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caracter personal în  </w:t>
      </w:r>
      <w:r w:rsidRPr="00FF46A5">
        <w:rPr>
          <w:rFonts w:ascii="Times New Roman" w:hAnsi="Times New Roman" w:cs="Times New Roman"/>
          <w:sz w:val="24"/>
          <w:szCs w:val="24"/>
          <w:lang w:val="ro-RO"/>
        </w:rPr>
        <w:t>scopuri statistice şi de cercetare.</w:t>
      </w:r>
    </w:p>
    <w:p w:rsidR="003540E3" w:rsidRPr="00710A97" w:rsidRDefault="006B5105" w:rsidP="00FF46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97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540E3" w:rsidRPr="00710A97">
        <w:rPr>
          <w:rFonts w:ascii="Times New Roman" w:hAnsi="Times New Roman" w:cs="Times New Roman"/>
          <w:sz w:val="24"/>
          <w:szCs w:val="24"/>
        </w:rPr>
        <w:t>unoscând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r w:rsidR="003540E3" w:rsidRPr="00710A97">
        <w:rPr>
          <w:rFonts w:ascii="Times New Roman" w:hAnsi="Times New Roman" w:cs="Times New Roman"/>
          <w:vanish/>
          <w:sz w:val="24"/>
          <w:szCs w:val="24"/>
        </w:rPr>
        <w:t>&lt;LLNK 12017     0902 272 326 24&gt;</w:t>
      </w:r>
      <w:r w:rsidR="003540E3" w:rsidRPr="00710A97">
        <w:rPr>
          <w:rFonts w:ascii="Times New Roman" w:hAnsi="Times New Roman" w:cs="Times New Roman"/>
          <w:sz w:val="24"/>
          <w:szCs w:val="24"/>
          <w:u w:val="single"/>
        </w:rPr>
        <w:t xml:space="preserve">art. 326 din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  <w:u w:val="single"/>
        </w:rPr>
        <w:t>Codul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  <w:u w:val="single"/>
        </w:rPr>
        <w:t xml:space="preserve"> penal</w:t>
      </w:r>
      <w:r w:rsidR="003540E3" w:rsidRPr="00710A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E3" w:rsidRPr="00710A97">
        <w:rPr>
          <w:rFonts w:ascii="Times New Roman" w:hAnsi="Times New Roman" w:cs="Times New Roman"/>
          <w:sz w:val="24"/>
          <w:szCs w:val="24"/>
        </w:rPr>
        <w:t>adevărate</w:t>
      </w:r>
      <w:proofErr w:type="spellEnd"/>
      <w:r w:rsidR="003540E3" w:rsidRPr="00710A97">
        <w:rPr>
          <w:rFonts w:ascii="Times New Roman" w:hAnsi="Times New Roman" w:cs="Times New Roman"/>
          <w:sz w:val="24"/>
          <w:szCs w:val="24"/>
        </w:rPr>
        <w:t>.</w:t>
      </w:r>
    </w:p>
    <w:p w:rsidR="003540E3" w:rsidRPr="00710A97" w:rsidRDefault="003540E3" w:rsidP="000834C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40E3" w:rsidRPr="00710A97" w:rsidRDefault="003540E3" w:rsidP="006B5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97">
        <w:rPr>
          <w:rFonts w:ascii="Times New Roman" w:hAnsi="Times New Roman" w:cs="Times New Roman"/>
          <w:sz w:val="24"/>
          <w:szCs w:val="24"/>
        </w:rPr>
        <w:t>Data ………………………..</w:t>
      </w:r>
    </w:p>
    <w:p w:rsidR="003540E3" w:rsidRPr="00710A97" w:rsidRDefault="003540E3" w:rsidP="000834C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40E3" w:rsidRDefault="003540E3" w:rsidP="006B5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9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710A97">
        <w:rPr>
          <w:rFonts w:ascii="Times New Roman" w:hAnsi="Times New Roman" w:cs="Times New Roman"/>
          <w:sz w:val="24"/>
          <w:szCs w:val="24"/>
        </w:rPr>
        <w:t xml:space="preserve"> ………………………….. </w:t>
      </w:r>
    </w:p>
    <w:p w:rsidR="00FD6DCF" w:rsidRDefault="00FD6DCF" w:rsidP="006B5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F1D" w:rsidRDefault="00D77F1D" w:rsidP="00E519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46A5" w:rsidRPr="00FF46A5" w:rsidRDefault="00FF46A5" w:rsidP="00F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A5">
        <w:rPr>
          <w:rFonts w:ascii="Times New Roman" w:hAnsi="Times New Roman" w:cs="Times New Roman"/>
          <w:sz w:val="24"/>
          <w:szCs w:val="24"/>
        </w:rPr>
        <w:t xml:space="preserve">*1) S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menţioneaz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6A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proofErr w:type="gram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referinţ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limb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>.</w:t>
      </w:r>
    </w:p>
    <w:p w:rsidR="00FF46A5" w:rsidRPr="00FF46A5" w:rsidRDefault="00FF46A5" w:rsidP="00F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A5">
        <w:rPr>
          <w:rFonts w:ascii="Times New Roman" w:hAnsi="Times New Roman" w:cs="Times New Roman"/>
          <w:sz w:val="24"/>
          <w:szCs w:val="24"/>
        </w:rPr>
        <w:t xml:space="preserve">*2) Se </w:t>
      </w:r>
      <w:proofErr w:type="spellStart"/>
      <w:proofErr w:type="gramStart"/>
      <w:r w:rsidRPr="00FF46A5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eţinere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respectivelo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>.</w:t>
      </w:r>
    </w:p>
    <w:p w:rsidR="00FF46A5" w:rsidRPr="00FF46A5" w:rsidRDefault="00FF46A5" w:rsidP="00F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A5">
        <w:rPr>
          <w:rFonts w:ascii="Times New Roman" w:hAnsi="Times New Roman" w:cs="Times New Roman"/>
          <w:sz w:val="24"/>
          <w:szCs w:val="24"/>
        </w:rPr>
        <w:t xml:space="preserve">*3) S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invers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ronologic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>.</w:t>
      </w:r>
    </w:p>
    <w:p w:rsidR="00FF46A5" w:rsidRPr="00FF46A5" w:rsidRDefault="00FF46A5" w:rsidP="00F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A5">
        <w:rPr>
          <w:rFonts w:ascii="Times New Roman" w:hAnsi="Times New Roman" w:cs="Times New Roman"/>
          <w:sz w:val="24"/>
          <w:szCs w:val="24"/>
        </w:rPr>
        <w:t xml:space="preserve">*4) Se </w:t>
      </w:r>
      <w:proofErr w:type="spellStart"/>
      <w:proofErr w:type="gramStart"/>
      <w:r w:rsidRPr="00FF46A5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u „X”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eclarări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>.</w:t>
      </w:r>
    </w:p>
    <w:p w:rsidR="00FF46A5" w:rsidRPr="00FF46A5" w:rsidRDefault="00FF46A5" w:rsidP="00F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A5">
        <w:rPr>
          <w:rFonts w:ascii="Times New Roman" w:hAnsi="Times New Roman" w:cs="Times New Roman"/>
          <w:sz w:val="24"/>
          <w:szCs w:val="24"/>
        </w:rPr>
        <w:t xml:space="preserve">*5) S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are la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deverinţ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lucrăto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laborato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expres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irect de la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>.</w:t>
      </w:r>
    </w:p>
    <w:p w:rsidR="00FF46A5" w:rsidRPr="00FF46A5" w:rsidRDefault="00FF46A5" w:rsidP="00F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A5">
        <w:rPr>
          <w:rFonts w:ascii="Times New Roman" w:hAnsi="Times New Roman" w:cs="Times New Roman"/>
          <w:sz w:val="24"/>
          <w:szCs w:val="24"/>
        </w:rPr>
        <w:t xml:space="preserve">*6) Se </w:t>
      </w:r>
      <w:proofErr w:type="spellStart"/>
      <w:proofErr w:type="gramStart"/>
      <w:r w:rsidRPr="00FF46A5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bif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u „X”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opteaz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A5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FF46A5">
        <w:rPr>
          <w:rFonts w:ascii="Times New Roman" w:hAnsi="Times New Roman" w:cs="Times New Roman"/>
          <w:sz w:val="24"/>
          <w:szCs w:val="24"/>
        </w:rPr>
        <w:t>.</w:t>
      </w:r>
    </w:p>
    <w:p w:rsidR="005F2151" w:rsidRPr="00FD6DCF" w:rsidRDefault="00FF46A5" w:rsidP="00F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A5">
        <w:rPr>
          <w:rFonts w:ascii="Times New Roman" w:hAnsi="Times New Roman" w:cs="Times New Roman"/>
          <w:sz w:val="24"/>
          <w:szCs w:val="24"/>
        </w:rPr>
        <w:t>  </w:t>
      </w:r>
    </w:p>
    <w:sectPr w:rsidR="005F2151" w:rsidRPr="00FD6DCF" w:rsidSect="009428F3">
      <w:footerReference w:type="default" r:id="rId8"/>
      <w:pgSz w:w="12240" w:h="15840"/>
      <w:pgMar w:top="720" w:right="454" w:bottom="340" w:left="1361" w:header="448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06" w:rsidRDefault="00BC3506" w:rsidP="000834CA">
      <w:pPr>
        <w:spacing w:after="0" w:line="240" w:lineRule="auto"/>
      </w:pPr>
      <w:r>
        <w:separator/>
      </w:r>
    </w:p>
  </w:endnote>
  <w:endnote w:type="continuationSeparator" w:id="0">
    <w:p w:rsidR="00BC3506" w:rsidRDefault="00BC3506" w:rsidP="0008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CA" w:rsidRDefault="000834CA" w:rsidP="000834CA">
    <w:pPr>
      <w:pStyle w:val="Footer"/>
      <w:tabs>
        <w:tab w:val="clear" w:pos="4680"/>
        <w:tab w:val="clear" w:pos="9360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06" w:rsidRDefault="00BC3506" w:rsidP="000834CA">
      <w:pPr>
        <w:spacing w:after="0" w:line="240" w:lineRule="auto"/>
      </w:pPr>
      <w:r>
        <w:separator/>
      </w:r>
    </w:p>
  </w:footnote>
  <w:footnote w:type="continuationSeparator" w:id="0">
    <w:p w:rsidR="00BC3506" w:rsidRDefault="00BC3506" w:rsidP="0008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03DA3"/>
    <w:multiLevelType w:val="hybridMultilevel"/>
    <w:tmpl w:val="A372BCFE"/>
    <w:lvl w:ilvl="0" w:tplc="DE26D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1C09"/>
    <w:multiLevelType w:val="hybridMultilevel"/>
    <w:tmpl w:val="79E6CB56"/>
    <w:lvl w:ilvl="0" w:tplc="71B6F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8009D"/>
    <w:multiLevelType w:val="hybridMultilevel"/>
    <w:tmpl w:val="156ADEF8"/>
    <w:lvl w:ilvl="0" w:tplc="E38CF192">
      <w:start w:val="1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D593F"/>
    <w:multiLevelType w:val="hybridMultilevel"/>
    <w:tmpl w:val="FE8E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FD"/>
    <w:rsid w:val="0003187A"/>
    <w:rsid w:val="0006282F"/>
    <w:rsid w:val="00063121"/>
    <w:rsid w:val="000810E4"/>
    <w:rsid w:val="000834CA"/>
    <w:rsid w:val="00093CB5"/>
    <w:rsid w:val="000A5AAB"/>
    <w:rsid w:val="000D6B7A"/>
    <w:rsid w:val="00130786"/>
    <w:rsid w:val="001472AD"/>
    <w:rsid w:val="00183E3E"/>
    <w:rsid w:val="00220BB9"/>
    <w:rsid w:val="00231757"/>
    <w:rsid w:val="00242C32"/>
    <w:rsid w:val="00260631"/>
    <w:rsid w:val="0027172E"/>
    <w:rsid w:val="002866D9"/>
    <w:rsid w:val="00290A91"/>
    <w:rsid w:val="002A31DD"/>
    <w:rsid w:val="0031358E"/>
    <w:rsid w:val="00314654"/>
    <w:rsid w:val="00321D8F"/>
    <w:rsid w:val="003540E3"/>
    <w:rsid w:val="00396026"/>
    <w:rsid w:val="003F7AC5"/>
    <w:rsid w:val="00460DCA"/>
    <w:rsid w:val="004B3854"/>
    <w:rsid w:val="004D12A1"/>
    <w:rsid w:val="004D32FF"/>
    <w:rsid w:val="004D62F6"/>
    <w:rsid w:val="005160C8"/>
    <w:rsid w:val="00525049"/>
    <w:rsid w:val="00547434"/>
    <w:rsid w:val="00567CF6"/>
    <w:rsid w:val="00576980"/>
    <w:rsid w:val="005F2151"/>
    <w:rsid w:val="00616047"/>
    <w:rsid w:val="00685380"/>
    <w:rsid w:val="006B5105"/>
    <w:rsid w:val="006E7A3E"/>
    <w:rsid w:val="00710A97"/>
    <w:rsid w:val="007240FD"/>
    <w:rsid w:val="00761F1B"/>
    <w:rsid w:val="007928ED"/>
    <w:rsid w:val="008357F4"/>
    <w:rsid w:val="008651DD"/>
    <w:rsid w:val="008D051A"/>
    <w:rsid w:val="009407F6"/>
    <w:rsid w:val="009428F3"/>
    <w:rsid w:val="00951345"/>
    <w:rsid w:val="00976C64"/>
    <w:rsid w:val="009A1AE7"/>
    <w:rsid w:val="009A3054"/>
    <w:rsid w:val="00A5518D"/>
    <w:rsid w:val="00A651CE"/>
    <w:rsid w:val="00A84A0E"/>
    <w:rsid w:val="00AE2B45"/>
    <w:rsid w:val="00AF4283"/>
    <w:rsid w:val="00B753E2"/>
    <w:rsid w:val="00BC3506"/>
    <w:rsid w:val="00C120D7"/>
    <w:rsid w:val="00C539F7"/>
    <w:rsid w:val="00C96722"/>
    <w:rsid w:val="00CB5F93"/>
    <w:rsid w:val="00CC189B"/>
    <w:rsid w:val="00CE4A17"/>
    <w:rsid w:val="00D77F1D"/>
    <w:rsid w:val="00E519CB"/>
    <w:rsid w:val="00EB5285"/>
    <w:rsid w:val="00EC1CE6"/>
    <w:rsid w:val="00EE1E85"/>
    <w:rsid w:val="00F10361"/>
    <w:rsid w:val="00F21CCE"/>
    <w:rsid w:val="00F322FB"/>
    <w:rsid w:val="00F3791F"/>
    <w:rsid w:val="00F544D6"/>
    <w:rsid w:val="00F7131E"/>
    <w:rsid w:val="00F85B7C"/>
    <w:rsid w:val="00F95A66"/>
    <w:rsid w:val="00FD6DCF"/>
    <w:rsid w:val="00FE54CE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E4672-7EE4-4759-99BD-137463D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CA"/>
  </w:style>
  <w:style w:type="paragraph" w:styleId="Footer">
    <w:name w:val="footer"/>
    <w:basedOn w:val="Normal"/>
    <w:link w:val="FooterChar"/>
    <w:uiPriority w:val="99"/>
    <w:unhideWhenUsed/>
    <w:rsid w:val="0008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CA"/>
  </w:style>
  <w:style w:type="paragraph" w:customStyle="1" w:styleId="MediumGrid21">
    <w:name w:val="Medium Grid 21"/>
    <w:uiPriority w:val="1"/>
    <w:qFormat/>
    <w:rsid w:val="000834CA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2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F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A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A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149-EAC5-482E-918A-3747E4ED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asile</dc:creator>
  <cp:keywords/>
  <dc:description/>
  <cp:lastModifiedBy>Admin</cp:lastModifiedBy>
  <cp:revision>131</cp:revision>
  <cp:lastPrinted>2024-02-13T08:27:00Z</cp:lastPrinted>
  <dcterms:created xsi:type="dcterms:W3CDTF">2024-01-31T09:40:00Z</dcterms:created>
  <dcterms:modified xsi:type="dcterms:W3CDTF">2024-02-13T08:50:00Z</dcterms:modified>
</cp:coreProperties>
</file>